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893EA" w14:textId="164D0F7E" w:rsidR="00DA4178" w:rsidRPr="00360146" w:rsidRDefault="00DA4178" w:rsidP="00DA4178">
      <w:pPr>
        <w:pStyle w:val="Nzev"/>
        <w:jc w:val="center"/>
        <w:rPr>
          <w:lang w:val="cs-CZ"/>
        </w:rPr>
      </w:pPr>
      <w:r w:rsidRPr="00360146">
        <w:rPr>
          <w:lang w:val="cs-CZ"/>
        </w:rPr>
        <w:t>IFJ projekt dokumentace</w:t>
      </w:r>
    </w:p>
    <w:p w14:paraId="5B4393A5" w14:textId="77777777" w:rsidR="00A52B07" w:rsidRDefault="00DA4178" w:rsidP="00DA4178">
      <w:pPr>
        <w:jc w:val="center"/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</w:pPr>
      <w:r w:rsidRPr="00360146">
        <w:rPr>
          <w:b/>
          <w:bCs/>
          <w:lang w:val="cs-CZ"/>
        </w:rPr>
        <w:t xml:space="preserve">Tým </w:t>
      </w:r>
      <w:r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xzajic22, </w:t>
      </w:r>
      <w:r w:rsidR="001022C9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varianta </w:t>
      </w:r>
      <w:r w:rsidR="00A322FD" w:rsidRPr="00360146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TRP</w:t>
      </w:r>
    </w:p>
    <w:p w14:paraId="25581F8E" w14:textId="5ECC12A1" w:rsidR="00DA4178" w:rsidRPr="005673DA" w:rsidRDefault="00A52B07" w:rsidP="00DA4178">
      <w:pPr>
        <w:jc w:val="center"/>
      </w:pP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Rozšíření: </w:t>
      </w:r>
      <w:r w:rsidR="00E440B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BOOLTHEN, CYCLES</w:t>
      </w:r>
      <w:r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, STRNUM, OPERATORS</w:t>
      </w:r>
      <w:r w:rsidR="002A0E81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 xml:space="preserve">, </w:t>
      </w:r>
      <w:r w:rsidR="005673DA">
        <w:rPr>
          <w:rFonts w:ascii="Roboto" w:hAnsi="Roboto"/>
          <w:b/>
          <w:bCs/>
          <w:color w:val="333333"/>
          <w:sz w:val="21"/>
          <w:szCs w:val="21"/>
          <w:shd w:val="clear" w:color="auto" w:fill="FFFFFF"/>
          <w:lang w:val="cs-CZ"/>
        </w:rPr>
        <w:t>FUNEXP</w:t>
      </w:r>
    </w:p>
    <w:p w14:paraId="0D60942F" w14:textId="4587F96F" w:rsidR="00DA4178" w:rsidRPr="00360146" w:rsidRDefault="00DA4178" w:rsidP="007723E5">
      <w:pPr>
        <w:pStyle w:val="Nadpis1"/>
        <w:rPr>
          <w:lang w:val="cs-CZ"/>
        </w:rPr>
      </w:pPr>
      <w:r w:rsidRPr="00360146">
        <w:rPr>
          <w:lang w:val="cs-CZ"/>
        </w:rPr>
        <w:t>Seznam členů týmu:</w:t>
      </w:r>
    </w:p>
    <w:p w14:paraId="0C78EDF2" w14:textId="33304605" w:rsidR="00DA4178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Michal Cejpek</w:t>
      </w:r>
      <w:r w:rsidR="00067908" w:rsidRPr="00467E36">
        <w:rPr>
          <w:lang w:val="cs-CZ"/>
        </w:rPr>
        <w:t xml:space="preserve"> – xcejpe05</w:t>
      </w:r>
    </w:p>
    <w:p w14:paraId="4FA28F0A" w14:textId="220A43E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iří Gallo</w:t>
      </w:r>
      <w:r w:rsidR="00067908" w:rsidRPr="00467E36">
        <w:rPr>
          <w:lang w:val="cs-CZ"/>
        </w:rPr>
        <w:t xml:space="preserve"> – xgallo04</w:t>
      </w:r>
    </w:p>
    <w:p w14:paraId="6AE875DE" w14:textId="49076EF6" w:rsidR="00882F8E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kub Kratochvíl</w:t>
      </w:r>
      <w:r w:rsidR="00067908" w:rsidRPr="00467E36">
        <w:rPr>
          <w:lang w:val="cs-CZ"/>
        </w:rPr>
        <w:t xml:space="preserve"> – xkrato67</w:t>
      </w:r>
    </w:p>
    <w:p w14:paraId="223135FA" w14:textId="45160DBC" w:rsidR="00AE510D" w:rsidRPr="00467E36" w:rsidRDefault="00882F8E" w:rsidP="00467E36">
      <w:pPr>
        <w:pStyle w:val="Odstavecseseznamem"/>
        <w:numPr>
          <w:ilvl w:val="0"/>
          <w:numId w:val="2"/>
        </w:numPr>
        <w:rPr>
          <w:lang w:val="cs-CZ"/>
        </w:rPr>
      </w:pPr>
      <w:r w:rsidRPr="00467E36">
        <w:rPr>
          <w:lang w:val="cs-CZ"/>
        </w:rPr>
        <w:t>Jan Zajíček</w:t>
      </w:r>
      <w:r w:rsidR="00067908" w:rsidRPr="00467E36">
        <w:rPr>
          <w:lang w:val="cs-CZ"/>
        </w:rPr>
        <w:t xml:space="preserve"> – xzajic22 (vedoucí)</w:t>
      </w:r>
    </w:p>
    <w:p w14:paraId="7A19BFF5" w14:textId="746A0B70" w:rsidR="00E440BA" w:rsidRDefault="00E440BA" w:rsidP="007723E5">
      <w:pPr>
        <w:pStyle w:val="Nadpis1"/>
        <w:rPr>
          <w:lang w:val="cs-CZ"/>
        </w:rPr>
      </w:pPr>
      <w:r>
        <w:rPr>
          <w:lang w:val="cs-CZ"/>
        </w:rPr>
        <w:t>Rozdělení bodů</w:t>
      </w:r>
      <w:r w:rsidR="00467E36">
        <w:rPr>
          <w:lang w:val="cs-CZ"/>
        </w:rPr>
        <w:t>:</w:t>
      </w:r>
    </w:p>
    <w:p w14:paraId="35203C6C" w14:textId="3A640995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zajic22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30BACD22" w14:textId="2AD06D6D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krato67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095C5949" w14:textId="1902AF57" w:rsidR="007723E5" w:rsidRPr="00467E36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gallo04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4242366F" w14:textId="06DFD21A" w:rsidR="007723E5" w:rsidRDefault="007723E5" w:rsidP="00467E36">
      <w:pPr>
        <w:pStyle w:val="Odstavecseseznamem"/>
        <w:numPr>
          <w:ilvl w:val="0"/>
          <w:numId w:val="3"/>
        </w:numPr>
        <w:rPr>
          <w:lang w:val="cs-CZ"/>
        </w:rPr>
      </w:pPr>
      <w:r w:rsidRPr="00467E36">
        <w:rPr>
          <w:lang w:val="cs-CZ"/>
        </w:rPr>
        <w:t>xcejpe05:</w:t>
      </w:r>
      <w:r w:rsidRPr="00467E36">
        <w:rPr>
          <w:lang w:val="cs-CZ"/>
        </w:rPr>
        <w:tab/>
        <w:t>25</w:t>
      </w:r>
      <w:r w:rsidR="00467E36" w:rsidRPr="00467E36">
        <w:rPr>
          <w:lang w:val="cs-CZ"/>
        </w:rPr>
        <w:t>%</w:t>
      </w:r>
    </w:p>
    <w:p w14:paraId="77E5E2B7" w14:textId="7A6BE746" w:rsidR="00EE3244" w:rsidRDefault="00EE3244">
      <w:pPr>
        <w:rPr>
          <w:lang w:val="cs-CZ"/>
        </w:rPr>
      </w:pPr>
      <w:r>
        <w:rPr>
          <w:lang w:val="cs-CZ"/>
        </w:rPr>
        <w:br w:type="page"/>
      </w:r>
    </w:p>
    <w:p w14:paraId="18946005" w14:textId="77777777" w:rsidR="00EE3244" w:rsidRPr="00EE3244" w:rsidRDefault="00EE3244" w:rsidP="00EE3244">
      <w:pPr>
        <w:rPr>
          <w:lang w:val="cs-CZ"/>
        </w:rPr>
      </w:pPr>
    </w:p>
    <w:p w14:paraId="3555B897" w14:textId="1EFE7038" w:rsidR="000E7948" w:rsidRDefault="000E7948" w:rsidP="000E7948">
      <w:pPr>
        <w:pStyle w:val="Nadpis1"/>
        <w:rPr>
          <w:lang w:val="cs-CZ"/>
        </w:rPr>
      </w:pPr>
      <w:r>
        <w:rPr>
          <w:lang w:val="cs-CZ"/>
        </w:rPr>
        <w:t>Rozdělení práce:</w:t>
      </w:r>
    </w:p>
    <w:p w14:paraId="76381101" w14:textId="7E4C2BED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zajic22:</w:t>
      </w:r>
    </w:p>
    <w:p w14:paraId="3E49A0FD" w14:textId="3D19C76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ogramová dokumentace + komentáře</w:t>
      </w:r>
    </w:p>
    <w:p w14:paraId="21046BD4" w14:textId="65661862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CYCLES</w:t>
      </w:r>
    </w:p>
    <w:p w14:paraId="5FF14DF2" w14:textId="03B4ECCC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krato67</w:t>
      </w:r>
      <w:r>
        <w:rPr>
          <w:lang w:val="cs-CZ"/>
        </w:rPr>
        <w:t>:</w:t>
      </w:r>
    </w:p>
    <w:p w14:paraId="4EECF632" w14:textId="74865948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Tabulka symbolů</w:t>
      </w:r>
    </w:p>
    <w:p w14:paraId="37BFAD4C" w14:textId="226BB82F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abstraktním syntaktickém stromu, generování kódu</w:t>
      </w:r>
    </w:p>
    <w:p w14:paraId="27767C96" w14:textId="51D974C9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STRNUM</w:t>
      </w:r>
    </w:p>
    <w:p w14:paraId="1E623271" w14:textId="6C68B19D" w:rsidR="00842D6F" w:rsidRP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Práce na OPERATORS</w:t>
      </w:r>
    </w:p>
    <w:p w14:paraId="2223D2C3" w14:textId="4B44C71B" w:rsidR="000E7948" w:rsidRDefault="000E7948" w:rsidP="000E7948">
      <w:pPr>
        <w:pStyle w:val="Odstavecseseznamem"/>
        <w:numPr>
          <w:ilvl w:val="0"/>
          <w:numId w:val="4"/>
        </w:numPr>
        <w:rPr>
          <w:lang w:val="cs-CZ"/>
        </w:rPr>
      </w:pPr>
      <w:r w:rsidRPr="00467E36">
        <w:rPr>
          <w:lang w:val="cs-CZ"/>
        </w:rPr>
        <w:t>xcejpe05</w:t>
      </w:r>
      <w:r>
        <w:rPr>
          <w:lang w:val="cs-CZ"/>
        </w:rPr>
        <w:t>:</w:t>
      </w:r>
    </w:p>
    <w:p w14:paraId="3219C5E1" w14:textId="30A83E16" w:rsidR="000E7948" w:rsidRDefault="000E7948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BOOLTHEN</w:t>
      </w:r>
    </w:p>
    <w:p w14:paraId="416292A8" w14:textId="7859CF0E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ramatika</w:t>
      </w:r>
    </w:p>
    <w:p w14:paraId="28695355" w14:textId="2F5ABFBB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L tabulka</w:t>
      </w:r>
    </w:p>
    <w:p w14:paraId="477A2B65" w14:textId="3FF0E51A" w:rsidR="00842D6F" w:rsidRDefault="00842D6F" w:rsidP="000E79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Úprava syntaktického analyzátoru podle množiny FIRST</w:t>
      </w:r>
    </w:p>
    <w:p w14:paraId="54A4F33A" w14:textId="55205771" w:rsidR="00842D6F" w:rsidRDefault="000E7948" w:rsidP="00842D6F">
      <w:pPr>
        <w:pStyle w:val="Odstavecseseznamem"/>
        <w:numPr>
          <w:ilvl w:val="0"/>
          <w:numId w:val="4"/>
        </w:numPr>
        <w:rPr>
          <w:lang w:val="cs-CZ"/>
        </w:rPr>
      </w:pPr>
      <w:r w:rsidRPr="000E7948">
        <w:rPr>
          <w:lang w:val="cs-CZ"/>
        </w:rPr>
        <w:t>xgallo04</w:t>
      </w:r>
    </w:p>
    <w:p w14:paraId="54C77ABE" w14:textId="38F5A1AD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Lexikální analyzátor</w:t>
      </w:r>
    </w:p>
    <w:p w14:paraId="1DF82D6C" w14:textId="75292E88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Syntaktický analyzátor</w:t>
      </w:r>
    </w:p>
    <w:p w14:paraId="47EB01BB" w14:textId="5C1948EC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Generování kódu</w:t>
      </w:r>
    </w:p>
    <w:p w14:paraId="510F5A2E" w14:textId="523170EE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Optimalizace</w:t>
      </w:r>
    </w:p>
    <w:p w14:paraId="4DC642C3" w14:textId="261E3965" w:rsidR="00842D6F" w:rsidRDefault="00842D6F" w:rsidP="00842D6F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Abstraktní syntaktický strom</w:t>
      </w:r>
    </w:p>
    <w:p w14:paraId="197858DC" w14:textId="4D7ACFA8" w:rsidR="00876048" w:rsidRDefault="00842D6F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Výrazy</w:t>
      </w:r>
    </w:p>
    <w:p w14:paraId="7B7D4FE5" w14:textId="408D1B1C" w:rsidR="00105B28" w:rsidRPr="00876048" w:rsidRDefault="00105B28" w:rsidP="00876048">
      <w:pPr>
        <w:pStyle w:val="Odstavecseseznamem"/>
        <w:numPr>
          <w:ilvl w:val="1"/>
          <w:numId w:val="4"/>
        </w:numPr>
        <w:rPr>
          <w:lang w:val="cs-CZ"/>
        </w:rPr>
      </w:pPr>
      <w:r>
        <w:rPr>
          <w:lang w:val="cs-CZ"/>
        </w:rPr>
        <w:t>Rozšíření FUNEXP</w:t>
      </w:r>
    </w:p>
    <w:p w14:paraId="7D2B7FB1" w14:textId="3AB5A270" w:rsidR="00AE510D" w:rsidRPr="00360146" w:rsidRDefault="00AE510D">
      <w:pPr>
        <w:rPr>
          <w:rFonts w:eastAsiaTheme="minorEastAsia"/>
          <w:color w:val="5A5A5A" w:themeColor="text1" w:themeTint="A5"/>
          <w:spacing w:val="15"/>
          <w:lang w:val="cs-CZ"/>
        </w:rPr>
      </w:pPr>
      <w:r w:rsidRPr="00360146">
        <w:rPr>
          <w:lang w:val="cs-CZ"/>
        </w:rPr>
        <w:br w:type="page"/>
      </w:r>
      <w:r w:rsidR="00B64475">
        <w:rPr>
          <w:noProof/>
          <w:lang w:val="cs-CZ"/>
        </w:rPr>
        <w:lastRenderedPageBreak/>
        <w:drawing>
          <wp:anchor distT="0" distB="0" distL="114300" distR="114300" simplePos="0" relativeHeight="251658240" behindDoc="0" locked="0" layoutInCell="1" allowOverlap="1" wp14:anchorId="76448FC1" wp14:editId="7A554FCD">
            <wp:simplePos x="0" y="0"/>
            <wp:positionH relativeFrom="column">
              <wp:posOffset>-534466</wp:posOffset>
            </wp:positionH>
            <wp:positionV relativeFrom="paragraph">
              <wp:posOffset>473</wp:posOffset>
            </wp:positionV>
            <wp:extent cx="7046595" cy="8290560"/>
            <wp:effectExtent l="0" t="0" r="1905" b="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6595" cy="82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146">
        <w:rPr>
          <w:lang w:val="cs-CZ"/>
        </w:rPr>
        <w:br w:type="page"/>
      </w:r>
    </w:p>
    <w:p w14:paraId="5383BB09" w14:textId="2ACD7DDA" w:rsidR="002863B3" w:rsidRPr="00360146" w:rsidRDefault="002863B3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Gramatika</w:t>
      </w:r>
    </w:p>
    <w:p w14:paraId="29A16EF7" w14:textId="3F82A8A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rogram -&gt; START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4E6E8E7A" w14:textId="128CE2F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RT -&gt; &lt;?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php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declar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strict_types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=1)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039AB9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_MAIN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A5388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IF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1A2805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EXPRESSION;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228AC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WHIL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6232FA30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OR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58B4F3F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RETUR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3100B74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BREAK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384097F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CONTINUE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7B6CF36C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_MAIN -&gt; STATEMENT_FUNCTION STATEMENT_LIS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MAIN .</w:t>
      </w:r>
      <w:proofErr w:type="gramEnd"/>
    </w:p>
    <w:p w14:paraId="00BE82B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F  -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_EXPRESSION ){ STATEMENT_LIST } STATEMENT_IF2 .</w:t>
      </w:r>
    </w:p>
    <w:p w14:paraId="27A9BCDD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35BF32F8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2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if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STATEMENT_IF2 .</w:t>
      </w:r>
    </w:p>
    <w:p w14:paraId="03131A6B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IF2 -&gt; STATEMENT_IF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3 .</w:t>
      </w:r>
      <w:proofErr w:type="gramEnd"/>
    </w:p>
    <w:p w14:paraId="0EE92D3A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IF3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ls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{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} .</w:t>
      </w:r>
    </w:p>
    <w:p w14:paraId="7E457097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WHILE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whil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){ STATEMENT_LIST } .</w:t>
      </w:r>
    </w:p>
    <w:p w14:paraId="532BC2C6" w14:textId="77777777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BREAK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break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BREAK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6B9E09C3" w14:textId="10C2790A" w:rsidR="00B72EF6" w:rsidRPr="00360146" w:rsidRDefault="00B72EF6" w:rsidP="00AE510D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BREAK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28E9681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CONTINUE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continue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STATEMENT_CONTINUE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 .</w:t>
      </w:r>
      <w:proofErr w:type="gramEnd"/>
    </w:p>
    <w:p w14:paraId="1D4B03B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CONTINUE2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380CC3F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 -&gt; </w:t>
      </w:r>
      <w:proofErr w:type="spellStart"/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or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>( 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FOR2, STATEMENT_FOR2, STATEMENT_FOR2 ){ STATEMENT_LIST } .</w:t>
      </w:r>
    </w:p>
    <w:p w14:paraId="5CC6D45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FOR2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52CCDFE0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OR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56D92C5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LIST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6487287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IF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0298BF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STATEMENT_LIST .</w:t>
      </w:r>
    </w:p>
    <w:p w14:paraId="44EC72C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WHILE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3DFC1E8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LIST -&gt; STATEMENT_RETURN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LIST .</w:t>
      </w:r>
      <w:proofErr w:type="gramEnd"/>
    </w:p>
    <w:p w14:paraId="44CD50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lastRenderedPageBreak/>
        <w:t>STATEMENT_RETURN -&gt; return STATEMENT_RETUR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13A847C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&gt; STATEMENT_EXPRESSION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; .</w:t>
      </w:r>
      <w:proofErr w:type="gramEnd"/>
    </w:p>
    <w:p w14:paraId="39D6B00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RETURN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;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.</w:t>
      </w:r>
    </w:p>
    <w:p w14:paraId="14B7E92B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STATEMENT_FUNCTION -&gt; </w:t>
      </w:r>
      <w:proofErr w:type="spellStart"/>
      <w:r w:rsidRPr="00360146">
        <w:rPr>
          <w:rFonts w:ascii="Roboto Mono" w:hAnsi="Roboto Mono"/>
          <w:sz w:val="18"/>
          <w:szCs w:val="18"/>
          <w:lang w:val="cs-CZ"/>
        </w:rPr>
        <w:t>function</w:t>
      </w:r>
      <w:proofErr w:type="spellEnd"/>
      <w:r w:rsidRPr="00360146">
        <w:rPr>
          <w:rFonts w:ascii="Roboto Mono" w:hAnsi="Roboto Mono"/>
          <w:sz w:val="18"/>
          <w:szCs w:val="18"/>
          <w:lang w:val="cs-CZ"/>
        </w:rPr>
        <w:t xml:space="preserve">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FUNCTION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PARAMETER_LIST ): RETURN_TYPE { STATEMENT_LIST STATEMENT_RETURN } .</w:t>
      </w:r>
    </w:p>
    <w:p w14:paraId="6E78C885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 -&gt; TERM_TYPE IDENTIFIER FUNCTION_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2AB1957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FUNCTION_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79BFFFDF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FUNCTION_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TERM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TYPE IDENTIFIER FUNCTION_PARAMETER_LIST2 .</w:t>
      </w:r>
    </w:p>
    <w:p w14:paraId="20803D52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FUNCT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ALL .</w:t>
      </w:r>
      <w:proofErr w:type="gramEnd"/>
    </w:p>
    <w:p w14:paraId="72BD28F6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EXPRESSION_FUNCTION_CALL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DENTIFIER( PARAMETER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LIST ) .</w:t>
      </w:r>
    </w:p>
    <w:p w14:paraId="5DD94BB8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 -&gt; STATEMENT_EXPRESSION PARAMETER_LIST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2 .</w:t>
      </w:r>
      <w:proofErr w:type="gramEnd"/>
    </w:p>
    <w:p w14:paraId="743AB07A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 xml:space="preserve">PARAMETER_LIST2 -&gt; 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PSILON .</w:t>
      </w:r>
      <w:proofErr w:type="gramEnd"/>
    </w:p>
    <w:p w14:paraId="0A9121F9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PARAMETER_LIST2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,STATEMENT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>_EXPRESSION PARAMETER_LIST2 .</w:t>
      </w:r>
    </w:p>
    <w:p w14:paraId="59708D1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CONSTANT .</w:t>
      </w:r>
      <w:proofErr w:type="gramEnd"/>
    </w:p>
    <w:p w14:paraId="25D20EF3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INTEGER .</w:t>
      </w:r>
      <w:proofErr w:type="gramEnd"/>
    </w:p>
    <w:p w14:paraId="7EB2A1D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FLOAT .</w:t>
      </w:r>
      <w:proofErr w:type="gramEnd"/>
    </w:p>
    <w:p w14:paraId="00E6308E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STRING .</w:t>
      </w:r>
      <w:proofErr w:type="gramEnd"/>
    </w:p>
    <w:p w14:paraId="105BE1C2" w14:textId="0FAA2723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CONSTANT -&gt; EXPRESSION_CONSTA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BOOL .</w:t>
      </w:r>
      <w:proofErr w:type="gramEnd"/>
    </w:p>
    <w:p w14:paraId="2FF08221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VARIABLE .</w:t>
      </w:r>
      <w:proofErr w:type="gramEnd"/>
    </w:p>
    <w:p w14:paraId="455EF5A8" w14:textId="6356E3E2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VARIABLE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 $</w:t>
      </w:r>
      <w:proofErr w:type="gramEnd"/>
      <w:r w:rsidRPr="00360146">
        <w:rPr>
          <w:rFonts w:ascii="Roboto Mono" w:hAnsi="Roboto Mono"/>
          <w:sz w:val="18"/>
          <w:szCs w:val="18"/>
          <w:lang w:val="cs-CZ"/>
        </w:rPr>
        <w:t xml:space="preserve"> IDENTIFIER .</w:t>
      </w:r>
    </w:p>
    <w:p w14:paraId="77F622D7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U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8A380ED" w14:textId="77777777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UNARY_OPERATOR -&gt; U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77E78A24" w14:textId="77777777" w:rsidR="00B72EF6" w:rsidRPr="00360146" w:rsidRDefault="00B72EF6" w:rsidP="00B72EF6">
      <w:pPr>
        <w:ind w:left="-720" w:firstLine="720"/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STATEMENT_EXPRESSION -&gt; EXPRESSION_BINARY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OPERATOR .</w:t>
      </w:r>
      <w:proofErr w:type="gramEnd"/>
    </w:p>
    <w:p w14:paraId="336F7526" w14:textId="17712EB8" w:rsidR="00B72EF6" w:rsidRPr="00360146" w:rsidRDefault="00B72EF6" w:rsidP="00B72EF6">
      <w:pPr>
        <w:rPr>
          <w:rFonts w:ascii="Roboto Mono" w:hAnsi="Roboto Mono"/>
          <w:sz w:val="18"/>
          <w:szCs w:val="18"/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XPRESSION_BINARY_OPERATOR -&gt; STATEMENT_EXPRESSION BINARY_OPERATOR STATEMENT_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EXPRESSION .</w:t>
      </w:r>
      <w:proofErr w:type="gramEnd"/>
    </w:p>
    <w:p w14:paraId="203FA005" w14:textId="7949DF69" w:rsidR="00360146" w:rsidRPr="00360146" w:rsidRDefault="00B72EF6" w:rsidP="00AE510D">
      <w:pPr>
        <w:rPr>
          <w:lang w:val="cs-CZ"/>
        </w:rPr>
      </w:pPr>
      <w:r w:rsidRPr="00360146">
        <w:rPr>
          <w:rFonts w:ascii="Roboto Mono" w:hAnsi="Roboto Mono"/>
          <w:sz w:val="18"/>
          <w:szCs w:val="18"/>
          <w:lang w:val="cs-CZ"/>
        </w:rPr>
        <w:t>EPSILON -</w:t>
      </w:r>
      <w:proofErr w:type="gramStart"/>
      <w:r w:rsidRPr="00360146">
        <w:rPr>
          <w:rFonts w:ascii="Roboto Mono" w:hAnsi="Roboto Mono"/>
          <w:sz w:val="18"/>
          <w:szCs w:val="18"/>
          <w:lang w:val="cs-CZ"/>
        </w:rPr>
        <w:t>&gt; .</w:t>
      </w:r>
      <w:proofErr w:type="gramEnd"/>
      <w:r w:rsidR="00AE510D" w:rsidRPr="00360146">
        <w:rPr>
          <w:lang w:val="cs-CZ"/>
        </w:rPr>
        <w:t xml:space="preserve"> </w:t>
      </w:r>
    </w:p>
    <w:p w14:paraId="220CB48F" w14:textId="77777777" w:rsidR="00360146" w:rsidRPr="00360146" w:rsidRDefault="00360146">
      <w:pPr>
        <w:rPr>
          <w:lang w:val="cs-CZ"/>
        </w:rPr>
      </w:pPr>
      <w:r w:rsidRPr="00360146">
        <w:rPr>
          <w:lang w:val="cs-CZ"/>
        </w:rPr>
        <w:br w:type="page"/>
      </w:r>
    </w:p>
    <w:p w14:paraId="3D56176D" w14:textId="03845E08" w:rsidR="00AE510D" w:rsidRPr="00360146" w:rsidRDefault="00360146" w:rsidP="00360146">
      <w:pPr>
        <w:pStyle w:val="Nadpis1"/>
        <w:rPr>
          <w:lang w:val="cs-CZ"/>
        </w:rPr>
      </w:pPr>
      <w:r w:rsidRPr="00360146">
        <w:rPr>
          <w:lang w:val="cs-CZ"/>
        </w:rPr>
        <w:lastRenderedPageBreak/>
        <w:t>Množina FIRST</w:t>
      </w:r>
    </w:p>
    <w:p w14:paraId="17532E05" w14:textId="77777777" w:rsidR="00E80126" w:rsidRDefault="00E80126" w:rsidP="00360146">
      <w:pPr>
        <w:pStyle w:val="Odstavecseseznamem"/>
        <w:numPr>
          <w:ilvl w:val="0"/>
          <w:numId w:val="1"/>
        </w:numPr>
        <w:rPr>
          <w:lang w:val="cs-CZ"/>
        </w:rPr>
        <w:sectPr w:rsidR="00E8012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8147A" w14:textId="2C883C5B" w:rsidR="00360146" w:rsidRDefault="00167823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T</w:t>
      </w:r>
      <w:r w:rsidR="00360146" w:rsidRPr="00360146">
        <w:rPr>
          <w:lang w:val="cs-CZ"/>
        </w:rPr>
        <w:t>erminal_expression</w:t>
      </w:r>
      <w:proofErr w:type="spellEnd"/>
    </w:p>
    <w:p w14:paraId="50943C5A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61DC1652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5351288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6B8C6343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03C8DF3B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4C287E79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4888CFF5" w14:textId="77777777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1F1253FF" w14:textId="6C39A2EB" w:rsidR="00360146" w:rsidRDefault="00360146" w:rsidP="00360146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4BB4FD34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INTEGER</w:t>
      </w:r>
    </w:p>
    <w:p w14:paraId="2AD09998" w14:textId="5DBD65C8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IDENTIFIER</w:t>
      </w:r>
    </w:p>
    <w:p w14:paraId="4E9F1C9A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FLOAT</w:t>
      </w:r>
    </w:p>
    <w:p w14:paraId="56EA50B6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STRING</w:t>
      </w:r>
    </w:p>
    <w:p w14:paraId="19EB326C" w14:textId="77777777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CONSTANT_BOOL</w:t>
      </w:r>
    </w:p>
    <w:p w14:paraId="7945B45E" w14:textId="1DC09EE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(</w:t>
      </w:r>
    </w:p>
    <w:p w14:paraId="60609260" w14:textId="7BBBF0CE" w:rsidR="00360146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$</w:t>
      </w:r>
    </w:p>
    <w:p w14:paraId="74121208" w14:textId="34E20738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UNARY_OPERATOR</w:t>
      </w:r>
    </w:p>
    <w:p w14:paraId="70623480" w14:textId="5956AEB8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</w:p>
    <w:p w14:paraId="1A057903" w14:textId="3BF3A02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IF</w:t>
      </w:r>
    </w:p>
    <w:p w14:paraId="5F002514" w14:textId="26D46859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WHILE</w:t>
      </w:r>
    </w:p>
    <w:p w14:paraId="239B6AED" w14:textId="6E85ADF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RETURN</w:t>
      </w:r>
    </w:p>
    <w:p w14:paraId="1C61C6D7" w14:textId="3EDCEEC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FOR</w:t>
      </w:r>
    </w:p>
    <w:p w14:paraId="6E15D72E" w14:textId="236BBC7C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BREAK</w:t>
      </w:r>
    </w:p>
    <w:p w14:paraId="56ECFEF0" w14:textId="78D2A045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CONTINUE</w:t>
      </w:r>
    </w:p>
    <w:p w14:paraId="5CFD2782" w14:textId="5BF55E61" w:rsidR="00B13412" w:rsidRP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r w:rsidRPr="00B13412">
        <w:rPr>
          <w:lang w:val="cs-CZ"/>
        </w:rPr>
        <w:t>TOKEN_OPEN_BRACKET</w:t>
      </w:r>
    </w:p>
    <w:p w14:paraId="6D79AE25" w14:textId="6F329450" w:rsidR="00B13412" w:rsidRDefault="00B13412" w:rsidP="00B13412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Expression</w:t>
      </w:r>
      <w:proofErr w:type="spellEnd"/>
    </w:p>
    <w:p w14:paraId="0270C28B" w14:textId="57CB4F76" w:rsidR="00B13412" w:rsidRDefault="00B13412" w:rsidP="00B13412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  <w:r w:rsidR="000E5BFA">
        <w:rPr>
          <w:lang w:val="cs-CZ"/>
        </w:rPr>
        <w:t xml:space="preserve"> </w:t>
      </w:r>
      <w:proofErr w:type="spellStart"/>
      <w:r w:rsidR="000E5BFA">
        <w:rPr>
          <w:lang w:val="cs-CZ"/>
        </w:rPr>
        <w:t>main</w:t>
      </w:r>
      <w:proofErr w:type="spellEnd"/>
    </w:p>
    <w:p w14:paraId="576C5D4C" w14:textId="73442431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 w:rsidRPr="000E5BFA">
        <w:rPr>
          <w:lang w:val="cs-CZ"/>
        </w:rPr>
        <w:t>STATEMENT_EXPRESSION</w:t>
      </w:r>
    </w:p>
    <w:p w14:paraId="69CF427A" w14:textId="2C1AB384" w:rsidR="000E5BFA" w:rsidRP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if</w:t>
      </w:r>
      <w:proofErr w:type="spellEnd"/>
    </w:p>
    <w:p w14:paraId="113FA158" w14:textId="2F18274D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while</w:t>
      </w:r>
      <w:proofErr w:type="spellEnd"/>
    </w:p>
    <w:p w14:paraId="65FB7D5A" w14:textId="7A3F0A70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>
        <w:rPr>
          <w:lang w:val="cs-CZ"/>
        </w:rPr>
        <w:t>for</w:t>
      </w:r>
      <w:proofErr w:type="spellEnd"/>
    </w:p>
    <w:p w14:paraId="32E4525F" w14:textId="5ABFD386" w:rsidR="000E5BFA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r>
        <w:rPr>
          <w:lang w:val="cs-CZ"/>
        </w:rPr>
        <w:t>return</w:t>
      </w:r>
    </w:p>
    <w:p w14:paraId="36A4C9FF" w14:textId="0C22AB7A" w:rsidR="00B13412" w:rsidRDefault="000E5BFA" w:rsidP="000E5BFA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E5BFA">
        <w:rPr>
          <w:lang w:val="cs-CZ"/>
        </w:rPr>
        <w:t>function</w:t>
      </w:r>
      <w:proofErr w:type="spellEnd"/>
    </w:p>
    <w:p w14:paraId="29191B19" w14:textId="2A6C31C2" w:rsidR="000E5BFA" w:rsidRDefault="000E5BFA" w:rsidP="000E5BFA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>
        <w:rPr>
          <w:lang w:val="cs-CZ"/>
        </w:rPr>
        <w:t>Statement</w:t>
      </w:r>
      <w:proofErr w:type="spellEnd"/>
      <w:r>
        <w:rPr>
          <w:lang w:val="cs-CZ"/>
        </w:rPr>
        <w:t xml:space="preserve"> list</w:t>
      </w:r>
    </w:p>
    <w:p w14:paraId="46616F8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if</w:t>
      </w:r>
      <w:proofErr w:type="spellEnd"/>
    </w:p>
    <w:p w14:paraId="2300C0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while</w:t>
      </w:r>
      <w:proofErr w:type="spellEnd"/>
    </w:p>
    <w:p w14:paraId="6EDE022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break</w:t>
      </w:r>
      <w:proofErr w:type="spellEnd"/>
    </w:p>
    <w:p w14:paraId="56060E4D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INTEGER</w:t>
      </w:r>
    </w:p>
    <w:p w14:paraId="415F825B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066CD8">
        <w:rPr>
          <w:lang w:val="cs-CZ"/>
        </w:rPr>
        <w:t>continue</w:t>
      </w:r>
      <w:proofErr w:type="spellEnd"/>
    </w:p>
    <w:p w14:paraId="0818A37F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return</w:t>
      </w:r>
    </w:p>
    <w:p w14:paraId="3444E8B9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IDENTIFIER</w:t>
      </w:r>
    </w:p>
    <w:p w14:paraId="52A0D3C7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FLOAT</w:t>
      </w:r>
    </w:p>
    <w:p w14:paraId="7EE95993" w14:textId="5C3749BD" w:rsid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STRING</w:t>
      </w:r>
    </w:p>
    <w:p w14:paraId="5014C43B" w14:textId="77777777" w:rsidR="00A9013B" w:rsidRPr="00066CD8" w:rsidRDefault="00A9013B" w:rsidP="00066CD8">
      <w:pPr>
        <w:pStyle w:val="Odstavecseseznamem"/>
        <w:numPr>
          <w:ilvl w:val="1"/>
          <w:numId w:val="1"/>
        </w:numPr>
        <w:rPr>
          <w:lang w:val="cs-CZ"/>
        </w:rPr>
      </w:pPr>
    </w:p>
    <w:p w14:paraId="591E45E6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CONSTANT_BOOL</w:t>
      </w:r>
    </w:p>
    <w:p w14:paraId="796C7F2A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(</w:t>
      </w:r>
    </w:p>
    <w:p w14:paraId="52575CB4" w14:textId="77777777" w:rsidR="00066CD8" w:rsidRPr="00066CD8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$</w:t>
      </w:r>
    </w:p>
    <w:p w14:paraId="13BDA04B" w14:textId="61AB515F" w:rsidR="00E80126" w:rsidRDefault="00066CD8" w:rsidP="00066CD8">
      <w:pPr>
        <w:pStyle w:val="Odstavecseseznamem"/>
        <w:numPr>
          <w:ilvl w:val="1"/>
          <w:numId w:val="1"/>
        </w:numPr>
        <w:rPr>
          <w:lang w:val="cs-CZ"/>
        </w:rPr>
      </w:pPr>
      <w:r w:rsidRPr="00066CD8">
        <w:rPr>
          <w:lang w:val="cs-CZ"/>
        </w:rPr>
        <w:t>UNARY_OPERATOR</w:t>
      </w:r>
    </w:p>
    <w:p w14:paraId="6A52D71A" w14:textId="77777777" w:rsidR="00A9013B" w:rsidRDefault="00A9013B">
      <w:pPr>
        <w:rPr>
          <w:lang w:val="cs-CZ"/>
        </w:rPr>
      </w:pPr>
    </w:p>
    <w:p w14:paraId="7F5A4E7B" w14:textId="77777777" w:rsidR="00A9013B" w:rsidRDefault="00A9013B">
      <w:pPr>
        <w:rPr>
          <w:lang w:val="cs-CZ"/>
        </w:rPr>
      </w:pPr>
    </w:p>
    <w:p w14:paraId="05C183E0" w14:textId="071302AD" w:rsidR="00A9013B" w:rsidRDefault="00A9013B">
      <w:pPr>
        <w:rPr>
          <w:lang w:val="cs-CZ"/>
        </w:rPr>
        <w:sectPr w:rsidR="00A9013B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5A7297" w14:textId="77777777" w:rsidR="00A9013B" w:rsidRDefault="00A9013B" w:rsidP="00A9013B">
      <w:pPr>
        <w:pStyle w:val="Nadpis1"/>
        <w:rPr>
          <w:lang w:val="cs-CZ"/>
        </w:rPr>
      </w:pPr>
    </w:p>
    <w:p w14:paraId="59E40BF1" w14:textId="77777777" w:rsidR="00A9013B" w:rsidRDefault="00A9013B" w:rsidP="00A9013B">
      <w:pPr>
        <w:pStyle w:val="Nadpis1"/>
        <w:rPr>
          <w:lang w:val="cs-CZ"/>
        </w:rPr>
      </w:pPr>
    </w:p>
    <w:p w14:paraId="16FC81A8" w14:textId="07EAE872" w:rsidR="00E80126" w:rsidRDefault="00A9013B" w:rsidP="00A9013B">
      <w:pPr>
        <w:pStyle w:val="Nadpis1"/>
        <w:rPr>
          <w:lang w:val="cs-CZ"/>
        </w:rPr>
      </w:pPr>
      <w:r>
        <w:rPr>
          <w:lang w:val="cs-CZ"/>
        </w:rPr>
        <w:t>LL Tabulka</w:t>
      </w:r>
    </w:p>
    <w:p w14:paraId="6BECE42A" w14:textId="77777777" w:rsidR="00A9013B" w:rsidRDefault="00A9013B">
      <w:pPr>
        <w:rPr>
          <w:lang w:val="cs-CZ"/>
        </w:rPr>
        <w:sectPr w:rsidR="00A9013B" w:rsidSect="00A901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07EEB6" w14:textId="77777777" w:rsidR="00E80126" w:rsidRDefault="00E80126">
      <w:pPr>
        <w:rPr>
          <w:lang w:val="cs-CZ"/>
        </w:rPr>
      </w:pPr>
    </w:p>
    <w:p w14:paraId="6D1929BD" w14:textId="385DA6E4" w:rsidR="00E80126" w:rsidRDefault="00E80126">
      <w:pPr>
        <w:rPr>
          <w:lang w:val="cs-CZ"/>
        </w:rPr>
        <w:sectPr w:rsidR="00E80126" w:rsidSect="00E801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91D72E" w14:textId="21110EB1" w:rsidR="007F0AAB" w:rsidRDefault="007F0AAB" w:rsidP="00E72546">
      <w:pPr>
        <w:rPr>
          <w:lang w:val="cs-CZ"/>
        </w:rPr>
      </w:pPr>
    </w:p>
    <w:p w14:paraId="750F858A" w14:textId="6E1B0624" w:rsidR="000E5BFA" w:rsidRPr="00E72546" w:rsidRDefault="00A9013B" w:rsidP="00E72546">
      <w:pPr>
        <w:rPr>
          <w:lang w:val="cs-CZ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4AD3008" wp14:editId="7B375C24">
            <wp:simplePos x="0" y="0"/>
            <wp:positionH relativeFrom="margin">
              <wp:posOffset>480196</wp:posOffset>
            </wp:positionH>
            <wp:positionV relativeFrom="paragraph">
              <wp:posOffset>2424369</wp:posOffset>
            </wp:positionV>
            <wp:extent cx="9372956" cy="2728772"/>
            <wp:effectExtent l="7302" t="0" r="7303" b="7302"/>
            <wp:wrapNone/>
            <wp:docPr id="8" name="Obrázek 8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Graphical user interface, text, application, email&#10;&#10;Popis byl vytvořen automaticky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72956" cy="2728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454F902" wp14:editId="6ECE748E">
            <wp:simplePos x="0" y="0"/>
            <wp:positionH relativeFrom="margin">
              <wp:posOffset>-2920737</wp:posOffset>
            </wp:positionH>
            <wp:positionV relativeFrom="paragraph">
              <wp:posOffset>1304951</wp:posOffset>
            </wp:positionV>
            <wp:extent cx="8832396" cy="4419278"/>
            <wp:effectExtent l="0" t="3175" r="3810" b="3810"/>
            <wp:wrapNone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34229" cy="442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546">
        <w:rPr>
          <w:lang w:val="cs-CZ"/>
        </w:rPr>
        <w:br w:type="page"/>
      </w:r>
    </w:p>
    <w:p w14:paraId="11082CDD" w14:textId="4B9EFAB8" w:rsidR="00234924" w:rsidRDefault="002349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016F6D" wp14:editId="6EC2775D">
            <wp:simplePos x="0" y="0"/>
            <wp:positionH relativeFrom="column">
              <wp:posOffset>710565</wp:posOffset>
            </wp:positionH>
            <wp:positionV relativeFrom="paragraph">
              <wp:posOffset>2217420</wp:posOffset>
            </wp:positionV>
            <wp:extent cx="8505283" cy="3502977"/>
            <wp:effectExtent l="5715" t="0" r="0" b="0"/>
            <wp:wrapNone/>
            <wp:docPr id="4" name="Obrázek 4" descr="Graphical user interface,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Graphical user interface, text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05283" cy="35029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67172A7" wp14:editId="72A9A43F">
            <wp:simplePos x="0" y="0"/>
            <wp:positionH relativeFrom="column">
              <wp:posOffset>-3685223</wp:posOffset>
            </wp:positionH>
            <wp:positionV relativeFrom="paragraph">
              <wp:posOffset>2295208</wp:posOffset>
            </wp:positionV>
            <wp:extent cx="9721618" cy="3744277"/>
            <wp:effectExtent l="0" t="2222" r="0" b="0"/>
            <wp:wrapNone/>
            <wp:docPr id="2" name="Obrázek 2" descr="Graphical user interface, text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Graphical user interface, text, application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21618" cy="3744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cs-CZ"/>
        </w:rPr>
        <w:br w:type="page"/>
      </w:r>
    </w:p>
    <w:p w14:paraId="411A8A75" w14:textId="37BBA56A" w:rsidR="00234924" w:rsidRDefault="00E66D6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cs-CZ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DDC2E10" wp14:editId="57EC3BCB">
            <wp:simplePos x="0" y="0"/>
            <wp:positionH relativeFrom="margin">
              <wp:posOffset>-195590</wp:posOffset>
            </wp:positionH>
            <wp:positionV relativeFrom="paragraph">
              <wp:posOffset>2788220</wp:posOffset>
            </wp:positionV>
            <wp:extent cx="9344137" cy="2732362"/>
            <wp:effectExtent l="10478" t="0" r="952" b="953"/>
            <wp:wrapNone/>
            <wp:docPr id="7" name="Obrázek 7" descr="Graphical user interface, text, application, emai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Graphical user interface, text, application, email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350886" cy="27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noProof/>
        </w:rPr>
        <w:drawing>
          <wp:anchor distT="0" distB="0" distL="114300" distR="114300" simplePos="0" relativeHeight="251662336" behindDoc="0" locked="0" layoutInCell="1" allowOverlap="1" wp14:anchorId="6F887B45" wp14:editId="12BC2150">
            <wp:simplePos x="0" y="0"/>
            <wp:positionH relativeFrom="margin">
              <wp:posOffset>-3591977</wp:posOffset>
            </wp:positionH>
            <wp:positionV relativeFrom="paragraph">
              <wp:posOffset>2567598</wp:posOffset>
            </wp:positionV>
            <wp:extent cx="9275905" cy="3112780"/>
            <wp:effectExtent l="0" t="4762" r="0" b="0"/>
            <wp:wrapNone/>
            <wp:docPr id="6" name="Obrázek 6" descr="Graphical user interface, applicatio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ek 6" descr="Graphical user interface, application&#10;&#10;Popis byl vytvořen automaticky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75905" cy="311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924">
        <w:rPr>
          <w:lang w:val="cs-CZ"/>
        </w:rPr>
        <w:br w:type="page"/>
      </w:r>
    </w:p>
    <w:p w14:paraId="3D1ABF5C" w14:textId="356A10FD" w:rsidR="00066CD8" w:rsidRDefault="00C2429C" w:rsidP="00C2429C">
      <w:pPr>
        <w:pStyle w:val="Nadpis1"/>
        <w:rPr>
          <w:lang w:val="cs-CZ"/>
        </w:rPr>
      </w:pPr>
      <w:r>
        <w:rPr>
          <w:lang w:val="cs-CZ"/>
        </w:rPr>
        <w:lastRenderedPageBreak/>
        <w:t>Struktura projektu</w:t>
      </w:r>
    </w:p>
    <w:p w14:paraId="62667360" w14:textId="674F9944" w:rsidR="00C2429C" w:rsidRPr="009F7178" w:rsidRDefault="00C2429C" w:rsidP="00C2429C">
      <w:pPr>
        <w:pStyle w:val="Odstavecseseznamem"/>
        <w:numPr>
          <w:ilvl w:val="0"/>
          <w:numId w:val="6"/>
        </w:numPr>
        <w:rPr>
          <w:b/>
          <w:bCs/>
          <w:lang w:val="cs-CZ"/>
        </w:rPr>
      </w:pPr>
      <w:proofErr w:type="spellStart"/>
      <w:r w:rsidRPr="009F7178">
        <w:rPr>
          <w:b/>
          <w:bCs/>
          <w:lang w:val="cs-CZ"/>
        </w:rPr>
        <w:t>Root</w:t>
      </w:r>
      <w:proofErr w:type="spellEnd"/>
    </w:p>
    <w:p w14:paraId="4A84B42C" w14:textId="223F3974" w:rsidR="009F7178" w:rsidRDefault="00F04305" w:rsidP="00F04305">
      <w:pPr>
        <w:pStyle w:val="Odstavecseseznamem"/>
        <w:numPr>
          <w:ilvl w:val="1"/>
          <w:numId w:val="6"/>
        </w:numPr>
        <w:rPr>
          <w:lang w:val="cs-CZ"/>
        </w:rPr>
      </w:pPr>
      <w:r>
        <w:rPr>
          <w:lang w:val="cs-CZ"/>
        </w:rPr>
        <w:t>dokumentace.pdf</w:t>
      </w:r>
    </w:p>
    <w:p w14:paraId="30709A4D" w14:textId="1CFDCBBD" w:rsidR="00F04305" w:rsidRPr="009F7178" w:rsidRDefault="00F04305" w:rsidP="00F04305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Dokumentace projektu</w:t>
      </w:r>
    </w:p>
    <w:p w14:paraId="2F418BDA" w14:textId="56914125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ast.c</w:t>
      </w:r>
      <w:proofErr w:type="spellEnd"/>
    </w:p>
    <w:p w14:paraId="1ED85058" w14:textId="41CD706C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A</w:t>
      </w:r>
      <w:r w:rsidR="00F115DD" w:rsidRPr="00F115DD">
        <w:rPr>
          <w:lang w:val="cs-CZ"/>
        </w:rPr>
        <w:t>bstraktní syntaktický strom</w:t>
      </w:r>
    </w:p>
    <w:p w14:paraId="59BD6048" w14:textId="6CE4F3B9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code_generator.c</w:t>
      </w:r>
      <w:proofErr w:type="spellEnd"/>
    </w:p>
    <w:p w14:paraId="71E1A8B2" w14:textId="10CAAF02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G</w:t>
      </w:r>
      <w:r w:rsidR="00F115DD" w:rsidRPr="00F115DD">
        <w:rPr>
          <w:lang w:val="cs-CZ"/>
        </w:rPr>
        <w:t>enerování kódu</w:t>
      </w:r>
    </w:p>
    <w:p w14:paraId="7AAA3BA2" w14:textId="349AFCD2" w:rsidR="00C2429C" w:rsidRDefault="00C2429C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emmiter.c</w:t>
      </w:r>
      <w:proofErr w:type="spellEnd"/>
    </w:p>
    <w:p w14:paraId="52919A79" w14:textId="41FAFC8A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P</w:t>
      </w:r>
      <w:r w:rsidR="00F115DD" w:rsidRPr="00F115DD">
        <w:rPr>
          <w:lang w:val="cs-CZ"/>
        </w:rPr>
        <w:t>omocný soubor pro generování kódu, vypisuje instrukce na výstup</w:t>
      </w:r>
    </w:p>
    <w:p w14:paraId="4F506ADF" w14:textId="79051E1E" w:rsidR="00C2429C" w:rsidRDefault="002A0E81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ointer_</w:t>
      </w:r>
      <w:r w:rsidR="00C2429C">
        <w:rPr>
          <w:lang w:val="cs-CZ"/>
        </w:rPr>
        <w:t>hashtable.c</w:t>
      </w:r>
      <w:proofErr w:type="spellEnd"/>
    </w:p>
    <w:p w14:paraId="195FB628" w14:textId="0D33C53D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H</w:t>
      </w:r>
      <w:r w:rsidR="00F115DD" w:rsidRPr="00F115DD">
        <w:rPr>
          <w:lang w:val="cs-CZ"/>
        </w:rPr>
        <w:t>ashovací tabulka pro optimalizace</w:t>
      </w:r>
    </w:p>
    <w:p w14:paraId="73EC6655" w14:textId="658B8A0C" w:rsidR="00C2429C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_processor.c</w:t>
      </w:r>
      <w:proofErr w:type="spellEnd"/>
    </w:p>
    <w:p w14:paraId="2C1E3CD5" w14:textId="14B14F06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Z</w:t>
      </w:r>
      <w:r w:rsidR="00F115DD" w:rsidRPr="00F115DD">
        <w:rPr>
          <w:lang w:val="cs-CZ"/>
        </w:rPr>
        <w:t>ískává další token ze souboru</w:t>
      </w:r>
    </w:p>
    <w:p w14:paraId="41893B0A" w14:textId="55F25A7F" w:rsidR="00F115DD" w:rsidRDefault="00F115DD" w:rsidP="00C2429C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lexer.c</w:t>
      </w:r>
      <w:proofErr w:type="spellEnd"/>
    </w:p>
    <w:p w14:paraId="0C53AFD9" w14:textId="48E840BF" w:rsidR="00F115DD" w:rsidRDefault="008F3D31" w:rsidP="00F115DD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L</w:t>
      </w:r>
      <w:r w:rsidR="00F115DD" w:rsidRPr="00F115DD">
        <w:rPr>
          <w:lang w:val="cs-CZ"/>
        </w:rPr>
        <w:t>exikální analýza</w:t>
      </w:r>
    </w:p>
    <w:p w14:paraId="6F32D56E" w14:textId="2A7319A0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optimi</w:t>
      </w:r>
      <w:r w:rsidR="008F3D31">
        <w:rPr>
          <w:lang w:val="cs-CZ"/>
        </w:rPr>
        <w:t>z</w:t>
      </w:r>
      <w:r>
        <w:rPr>
          <w:lang w:val="cs-CZ"/>
        </w:rPr>
        <w:t>e</w:t>
      </w:r>
      <w:r w:rsidR="004E0E71">
        <w:rPr>
          <w:lang w:val="cs-CZ"/>
        </w:rPr>
        <w:t>r</w:t>
      </w:r>
      <w:r>
        <w:rPr>
          <w:lang w:val="cs-CZ"/>
        </w:rPr>
        <w:t>.c</w:t>
      </w:r>
      <w:proofErr w:type="spellEnd"/>
    </w:p>
    <w:p w14:paraId="2B397F18" w14:textId="1947ACEF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O</w:t>
      </w:r>
      <w:r w:rsidR="00F16874">
        <w:rPr>
          <w:lang w:val="cs-CZ"/>
        </w:rPr>
        <w:t>ptimalizace výstupního kódu</w:t>
      </w:r>
    </w:p>
    <w:p w14:paraId="765A2AF3" w14:textId="1DB89F7B" w:rsidR="00F16874" w:rsidRDefault="00F16874" w:rsidP="00F16874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parser.c</w:t>
      </w:r>
      <w:proofErr w:type="spellEnd"/>
    </w:p>
    <w:p w14:paraId="4ECAEB01" w14:textId="0E5DC01E" w:rsidR="00F16874" w:rsidRDefault="008F3D31" w:rsidP="00F16874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</w:t>
      </w:r>
      <w:r w:rsidR="00F16874">
        <w:rPr>
          <w:lang w:val="cs-CZ"/>
        </w:rPr>
        <w:t xml:space="preserve">yntaktický </w:t>
      </w:r>
      <w:r w:rsidR="00F16874" w:rsidRPr="00F16874">
        <w:rPr>
          <w:lang w:val="cs-CZ"/>
        </w:rPr>
        <w:t>analyzátor rekurzivního sestupu shora dolů</w:t>
      </w:r>
    </w:p>
    <w:p w14:paraId="58B651A5" w14:textId="42D28A45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main.c</w:t>
      </w:r>
      <w:proofErr w:type="spellEnd"/>
    </w:p>
    <w:p w14:paraId="220F47AB" w14:textId="2FDF408E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Volá syntaktickou analýzu</w:t>
      </w:r>
    </w:p>
    <w:p w14:paraId="22BC5331" w14:textId="63F2E322" w:rsidR="004E0E71" w:rsidRDefault="004E0E71" w:rsidP="004E0E71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tring_builder.c</w:t>
      </w:r>
      <w:proofErr w:type="spellEnd"/>
    </w:p>
    <w:p w14:paraId="78007AF2" w14:textId="2BDBE967" w:rsidR="004E0E71" w:rsidRDefault="004E0E71" w:rsidP="004E0E71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Sestavuje výstupní řetězec</w:t>
      </w:r>
    </w:p>
    <w:p w14:paraId="2E95E0C5" w14:textId="37D76198" w:rsidR="00C37386" w:rsidRDefault="00C37386" w:rsidP="00C37386">
      <w:pPr>
        <w:pStyle w:val="Odstavecseseznamem"/>
        <w:numPr>
          <w:ilvl w:val="1"/>
          <w:numId w:val="6"/>
        </w:numPr>
        <w:rPr>
          <w:lang w:val="cs-CZ"/>
        </w:rPr>
      </w:pPr>
      <w:proofErr w:type="spellStart"/>
      <w:r>
        <w:rPr>
          <w:lang w:val="cs-CZ"/>
        </w:rPr>
        <w:t>symtable.c</w:t>
      </w:r>
      <w:proofErr w:type="spellEnd"/>
    </w:p>
    <w:p w14:paraId="5CC7E3C0" w14:textId="7D3CAE40" w:rsidR="00C37386" w:rsidRDefault="00C37386" w:rsidP="00C37386">
      <w:pPr>
        <w:pStyle w:val="Odstavecseseznamem"/>
        <w:numPr>
          <w:ilvl w:val="2"/>
          <w:numId w:val="6"/>
        </w:numPr>
        <w:rPr>
          <w:lang w:val="cs-CZ"/>
        </w:rPr>
      </w:pPr>
      <w:r>
        <w:rPr>
          <w:lang w:val="cs-CZ"/>
        </w:rPr>
        <w:t>Tabulka symbolů</w:t>
      </w:r>
    </w:p>
    <w:p w14:paraId="1BF5DB8B" w14:textId="76A9B884" w:rsidR="00C81580" w:rsidRDefault="00C81580">
      <w:pPr>
        <w:rPr>
          <w:lang w:val="cs-CZ"/>
        </w:rPr>
      </w:pPr>
      <w:r>
        <w:rPr>
          <w:lang w:val="cs-CZ"/>
        </w:rPr>
        <w:br w:type="page"/>
      </w:r>
    </w:p>
    <w:p w14:paraId="04281802" w14:textId="77777777" w:rsidR="00C81580" w:rsidRPr="00C81580" w:rsidRDefault="00C81580" w:rsidP="00C81580">
      <w:pPr>
        <w:pStyle w:val="Nadpis1"/>
        <w:rPr>
          <w:lang w:val="cs-CZ"/>
        </w:rPr>
      </w:pPr>
      <w:r w:rsidRPr="00C81580">
        <w:rPr>
          <w:lang w:val="cs-CZ"/>
        </w:rPr>
        <w:lastRenderedPageBreak/>
        <w:t>Precedenční analýza</w:t>
      </w:r>
    </w:p>
    <w:p w14:paraId="6818919E" w14:textId="2442757A" w:rsidR="00C81580" w:rsidRDefault="00C81580" w:rsidP="00C81580">
      <w:pPr>
        <w:rPr>
          <w:lang w:val="cs-CZ"/>
        </w:rPr>
      </w:pPr>
      <w:r w:rsidRPr="00C81580">
        <w:rPr>
          <w:lang w:val="cs-CZ"/>
        </w:rPr>
        <w:t xml:space="preserve">Pro zpracování výrazů se používá metoda precedence </w:t>
      </w:r>
      <w:proofErr w:type="spellStart"/>
      <w:r w:rsidRPr="00C81580">
        <w:rPr>
          <w:lang w:val="cs-CZ"/>
        </w:rPr>
        <w:t>climbing</w:t>
      </w:r>
      <w:proofErr w:type="spellEnd"/>
      <w:r w:rsidRPr="00C81580">
        <w:rPr>
          <w:lang w:val="cs-CZ"/>
        </w:rPr>
        <w:t xml:space="preserve"> bez použití precedenční tabulky, místo které je použita priorita operátorů. Nejdříve se provede zpracování prefix operátorů, které sdílí prioritu s ostatními operátory. Následně se provede načtení "ukončujícího výrazu" včetně postfix operátorů a </w:t>
      </w:r>
      <w:r w:rsidR="00B41CFF" w:rsidRPr="00C81580">
        <w:rPr>
          <w:lang w:val="cs-CZ"/>
        </w:rPr>
        <w:t>poté</w:t>
      </w:r>
      <w:r w:rsidRPr="00C81580">
        <w:rPr>
          <w:lang w:val="cs-CZ"/>
        </w:rPr>
        <w:t xml:space="preserve"> pokud se dále vyskytují binární operátory, tak se provede jejich zpracování. Ukončující výraz je buďto proměnná, volání </w:t>
      </w:r>
      <w:r w:rsidR="00B41CFF">
        <w:rPr>
          <w:lang w:val="cs-CZ"/>
        </w:rPr>
        <w:t>funkce</w:t>
      </w:r>
      <w:r w:rsidRPr="00C81580">
        <w:rPr>
          <w:lang w:val="cs-CZ"/>
        </w:rPr>
        <w:t xml:space="preserve"> nebo </w:t>
      </w:r>
      <w:r w:rsidR="00B41CFF" w:rsidRPr="00C81580">
        <w:rPr>
          <w:lang w:val="cs-CZ"/>
        </w:rPr>
        <w:t>závorky – pro</w:t>
      </w:r>
      <w:r w:rsidRPr="00C81580">
        <w:rPr>
          <w:lang w:val="cs-CZ"/>
        </w:rPr>
        <w:t xml:space="preserve"> obsah závorek nebo seznamu parametrů se pouští precedenční analýza </w:t>
      </w:r>
      <w:r w:rsidR="00B41CFF" w:rsidRPr="00C81580">
        <w:rPr>
          <w:lang w:val="cs-CZ"/>
        </w:rPr>
        <w:t>od znova</w:t>
      </w:r>
      <w:r w:rsidRPr="00C81580">
        <w:rPr>
          <w:lang w:val="cs-CZ"/>
        </w:rPr>
        <w:t xml:space="preserve"> s počáteční prioritou 0. Postfix operátory nepodporují prioritu a jsou tedy aplikovány pouze na "ukončující výraz" nebo další postfix operátor.</w:t>
      </w:r>
      <w:r w:rsidR="005443B7">
        <w:rPr>
          <w:lang w:val="cs-CZ"/>
        </w:rPr>
        <w:br/>
      </w:r>
    </w:p>
    <w:p w14:paraId="769C99DE" w14:textId="77777777" w:rsidR="005443B7" w:rsidRPr="005443B7" w:rsidRDefault="005443B7" w:rsidP="005443B7">
      <w:pPr>
        <w:pStyle w:val="Nadpis1"/>
        <w:rPr>
          <w:lang w:val="cs-CZ"/>
        </w:rPr>
      </w:pPr>
      <w:r w:rsidRPr="005443B7">
        <w:rPr>
          <w:lang w:val="cs-CZ"/>
        </w:rPr>
        <w:t>Abstraktní syntaktický strom</w:t>
      </w:r>
    </w:p>
    <w:p w14:paraId="3EFA4690" w14:textId="1338742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Pro návrh stromu je využito principů tříd OOP včetně virtuálních metod.</w:t>
      </w:r>
    </w:p>
    <w:p w14:paraId="2271D15D" w14:textId="77777777" w:rsidR="005443B7" w:rsidRPr="005443B7" w:rsidRDefault="005443B7" w:rsidP="005443B7">
      <w:pPr>
        <w:rPr>
          <w:lang w:val="cs-CZ"/>
        </w:rPr>
      </w:pPr>
      <w:r w:rsidRPr="005443B7">
        <w:rPr>
          <w:lang w:val="cs-CZ"/>
        </w:rPr>
        <w:t>Hierarchie tříd je následující</w:t>
      </w:r>
    </w:p>
    <w:p w14:paraId="0379A877" w14:textId="184D56A2" w:rsidR="005443B7" w:rsidRPr="005443B7" w:rsidRDefault="005443B7" w:rsidP="005443B7">
      <w:pPr>
        <w:pStyle w:val="Odstavecseseznamem"/>
        <w:numPr>
          <w:ilvl w:val="0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</w:t>
      </w:r>
      <w:proofErr w:type="spellEnd"/>
      <w:r w:rsidRPr="005443B7">
        <w:rPr>
          <w:lang w:val="cs-CZ"/>
        </w:rPr>
        <w:t xml:space="preserve"> (s metodami </w:t>
      </w:r>
      <w:proofErr w:type="spellStart"/>
      <w:r w:rsidRPr="005443B7">
        <w:rPr>
          <w:lang w:val="cs-CZ"/>
        </w:rPr>
        <w:t>serialize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getChildren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duplicate</w:t>
      </w:r>
      <w:proofErr w:type="spellEnd"/>
      <w:r w:rsidRPr="005443B7">
        <w:rPr>
          <w:lang w:val="cs-CZ"/>
        </w:rPr>
        <w:t>, free)</w:t>
      </w:r>
    </w:p>
    <w:p w14:paraId="6D40A23D" w14:textId="75657888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List</w:t>
      </w:r>
      <w:proofErr w:type="spellEnd"/>
      <w:r w:rsidRPr="005443B7">
        <w:rPr>
          <w:lang w:val="cs-CZ"/>
        </w:rPr>
        <w:t xml:space="preserve"> (s </w:t>
      </w:r>
      <w:proofErr w:type="spellStart"/>
      <w:r w:rsidRPr="005443B7">
        <w:rPr>
          <w:lang w:val="cs-CZ"/>
        </w:rPr>
        <w:t>metoddami</w:t>
      </w:r>
      <w:proofErr w:type="spellEnd"/>
      <w:r w:rsidRPr="005443B7">
        <w:rPr>
          <w:lang w:val="cs-CZ"/>
        </w:rPr>
        <w:t xml:space="preserve"> </w:t>
      </w:r>
      <w:proofErr w:type="spellStart"/>
      <w:r w:rsidRPr="005443B7">
        <w:rPr>
          <w:lang w:val="cs-CZ"/>
        </w:rPr>
        <w:t>addStatement</w:t>
      </w:r>
      <w:proofErr w:type="spellEnd"/>
      <w:r w:rsidRPr="005443B7">
        <w:rPr>
          <w:lang w:val="cs-CZ"/>
        </w:rPr>
        <w:t xml:space="preserve">, </w:t>
      </w:r>
      <w:proofErr w:type="spellStart"/>
      <w:r w:rsidRPr="005443B7">
        <w:rPr>
          <w:lang w:val="cs-CZ"/>
        </w:rPr>
        <w:t>append</w:t>
      </w:r>
      <w:proofErr w:type="spellEnd"/>
      <w:r w:rsidRPr="005443B7">
        <w:rPr>
          <w:lang w:val="cs-CZ"/>
        </w:rPr>
        <w:t>)</w:t>
      </w:r>
    </w:p>
    <w:p w14:paraId="639CE329" w14:textId="2969D8FC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getType</w:t>
      </w:r>
      <w:proofErr w:type="spellEnd"/>
      <w:r w:rsidRPr="005443B7">
        <w:rPr>
          <w:lang w:val="cs-CZ"/>
        </w:rPr>
        <w:t>)</w:t>
      </w:r>
    </w:p>
    <w:p w14:paraId="14C39668" w14:textId="1C71C76C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Constant</w:t>
      </w:r>
      <w:proofErr w:type="spellEnd"/>
    </w:p>
    <w:p w14:paraId="2E6DC696" w14:textId="4D46492F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Variable</w:t>
      </w:r>
      <w:proofErr w:type="spellEnd"/>
    </w:p>
    <w:p w14:paraId="446821D0" w14:textId="5A60E684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FunctionCall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Argument</w:t>
      </w:r>
      <w:proofErr w:type="spellEnd"/>
      <w:r w:rsidRPr="005443B7">
        <w:rPr>
          <w:lang w:val="cs-CZ"/>
        </w:rPr>
        <w:t>)</w:t>
      </w:r>
    </w:p>
    <w:p w14:paraId="69E600AD" w14:textId="33AE790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BinaryOperator</w:t>
      </w:r>
      <w:proofErr w:type="spellEnd"/>
    </w:p>
    <w:p w14:paraId="37B4DE11" w14:textId="33579C5E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refixOperator</w:t>
      </w:r>
      <w:proofErr w:type="spellEnd"/>
    </w:p>
    <w:p w14:paraId="30B7F743" w14:textId="4C1C735D" w:rsidR="005443B7" w:rsidRPr="005443B7" w:rsidRDefault="005443B7" w:rsidP="005443B7">
      <w:pPr>
        <w:pStyle w:val="Odstavecseseznamem"/>
        <w:numPr>
          <w:ilvl w:val="2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Expression</w:t>
      </w:r>
      <w:proofErr w:type="spellEnd"/>
      <w:r w:rsidRPr="005443B7">
        <w:rPr>
          <w:lang w:val="cs-CZ"/>
        </w:rPr>
        <w:t>__</w:t>
      </w:r>
      <w:proofErr w:type="spellStart"/>
      <w:r w:rsidRPr="005443B7">
        <w:rPr>
          <w:lang w:val="cs-CZ"/>
        </w:rPr>
        <w:t>PostfixOperator</w:t>
      </w:r>
      <w:proofErr w:type="spellEnd"/>
    </w:p>
    <w:p w14:paraId="1C958AF3" w14:textId="4058EC68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If</w:t>
      </w:r>
      <w:proofErr w:type="spellEnd"/>
    </w:p>
    <w:p w14:paraId="30005C4D" w14:textId="3FFA8C5A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While</w:t>
      </w:r>
      <w:proofErr w:type="spellEnd"/>
    </w:p>
    <w:p w14:paraId="18E1CF84" w14:textId="2E9C49A1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For</w:t>
      </w:r>
      <w:proofErr w:type="spellEnd"/>
    </w:p>
    <w:p w14:paraId="29E2B0C1" w14:textId="320FE10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Return</w:t>
      </w:r>
      <w:proofErr w:type="spellEnd"/>
    </w:p>
    <w:p w14:paraId="78A39F9F" w14:textId="4C359834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Exit</w:t>
      </w:r>
      <w:proofErr w:type="spellEnd"/>
    </w:p>
    <w:p w14:paraId="382F89DA" w14:textId="43D0C02D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Continue</w:t>
      </w:r>
      <w:proofErr w:type="spellEnd"/>
    </w:p>
    <w:p w14:paraId="12C84A0A" w14:textId="32B4DBCE" w:rsidR="005443B7" w:rsidRPr="005443B7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StatementBreak</w:t>
      </w:r>
      <w:proofErr w:type="spellEnd"/>
    </w:p>
    <w:p w14:paraId="24A18424" w14:textId="1F23D0B2" w:rsidR="00097040" w:rsidRDefault="005443B7" w:rsidP="005443B7">
      <w:pPr>
        <w:pStyle w:val="Odstavecseseznamem"/>
        <w:numPr>
          <w:ilvl w:val="1"/>
          <w:numId w:val="1"/>
        </w:numPr>
        <w:rPr>
          <w:lang w:val="cs-CZ"/>
        </w:rPr>
      </w:pPr>
      <w:proofErr w:type="spellStart"/>
      <w:r w:rsidRPr="005443B7">
        <w:rPr>
          <w:lang w:val="cs-CZ"/>
        </w:rPr>
        <w:t>Function</w:t>
      </w:r>
      <w:proofErr w:type="spellEnd"/>
      <w:r w:rsidRPr="005443B7">
        <w:rPr>
          <w:lang w:val="cs-CZ"/>
        </w:rPr>
        <w:t xml:space="preserve"> (s metodou </w:t>
      </w:r>
      <w:proofErr w:type="spellStart"/>
      <w:r w:rsidRPr="005443B7">
        <w:rPr>
          <w:lang w:val="cs-CZ"/>
        </w:rPr>
        <w:t>addParameter</w:t>
      </w:r>
      <w:proofErr w:type="spellEnd"/>
      <w:r w:rsidRPr="005443B7">
        <w:rPr>
          <w:lang w:val="cs-CZ"/>
        </w:rPr>
        <w:t>)</w:t>
      </w:r>
    </w:p>
    <w:p w14:paraId="00C4F626" w14:textId="7F190600" w:rsidR="005443B7" w:rsidRPr="00097040" w:rsidRDefault="00097040" w:rsidP="00097040">
      <w:pPr>
        <w:rPr>
          <w:lang w:val="cs-CZ"/>
        </w:rPr>
      </w:pPr>
      <w:r>
        <w:rPr>
          <w:lang w:val="cs-CZ"/>
        </w:rPr>
        <w:br w:type="page"/>
      </w:r>
    </w:p>
    <w:p w14:paraId="1B8CEA5D" w14:textId="71CA40A7" w:rsidR="00097040" w:rsidRPr="00097040" w:rsidRDefault="00097040" w:rsidP="00097040">
      <w:pPr>
        <w:pStyle w:val="Nadpis1"/>
        <w:rPr>
          <w:lang w:val="cs-CZ"/>
        </w:rPr>
      </w:pPr>
      <w:r w:rsidRPr="00097040">
        <w:rPr>
          <w:lang w:val="cs-CZ"/>
        </w:rPr>
        <w:lastRenderedPageBreak/>
        <w:t>Optimalizátor</w:t>
      </w:r>
    </w:p>
    <w:p w14:paraId="0807C017" w14:textId="77777777" w:rsidR="00097040" w:rsidRPr="00097040" w:rsidRDefault="00097040" w:rsidP="00097040">
      <w:pPr>
        <w:rPr>
          <w:lang w:val="cs-CZ"/>
        </w:rPr>
      </w:pPr>
      <w:r w:rsidRPr="00097040">
        <w:rPr>
          <w:lang w:val="cs-CZ"/>
        </w:rPr>
        <w:t>Optimalizátor pracuje pouze na úrovni syntaktického stromu a obsahuje následující optimalizace:</w:t>
      </w:r>
    </w:p>
    <w:p w14:paraId="2C60DEB7" w14:textId="2F48300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řetypování konstant</w:t>
      </w:r>
    </w:p>
    <w:p w14:paraId="1B4CDA57" w14:textId="7EC6C21B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ýpočet konstantních výrazů</w:t>
      </w:r>
    </w:p>
    <w:p w14:paraId="6E60F67F" w14:textId="0D820D00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Vykonání příkazu </w:t>
      </w:r>
      <w:proofErr w:type="spellStart"/>
      <w:r w:rsidRPr="00097040">
        <w:rPr>
          <w:lang w:val="cs-CZ"/>
        </w:rPr>
        <w:t>if</w:t>
      </w:r>
      <w:proofErr w:type="spellEnd"/>
      <w:r w:rsidRPr="00097040">
        <w:rPr>
          <w:lang w:val="cs-CZ"/>
        </w:rPr>
        <w:t xml:space="preserve"> s konstantní podmínkou</w:t>
      </w:r>
    </w:p>
    <w:p w14:paraId="18DD5D80" w14:textId="7F491C77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konání vestavěných funkcí s konstantními parametry</w:t>
      </w:r>
    </w:p>
    <w:p w14:paraId="7F58B89C" w14:textId="5BDBDE6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Odstranění kódu po příkazech return, </w:t>
      </w:r>
      <w:proofErr w:type="spellStart"/>
      <w:r w:rsidRPr="00097040">
        <w:rPr>
          <w:lang w:val="cs-CZ"/>
        </w:rPr>
        <w:t>break</w:t>
      </w:r>
      <w:proofErr w:type="spellEnd"/>
      <w:r w:rsidRPr="00097040">
        <w:rPr>
          <w:lang w:val="cs-CZ"/>
        </w:rPr>
        <w:t xml:space="preserve"> a </w:t>
      </w:r>
      <w:proofErr w:type="spellStart"/>
      <w:r w:rsidRPr="00097040">
        <w:rPr>
          <w:lang w:val="cs-CZ"/>
        </w:rPr>
        <w:t>continue</w:t>
      </w:r>
      <w:proofErr w:type="spellEnd"/>
    </w:p>
    <w:p w14:paraId="09AF32F5" w14:textId="09F988D3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Vyhodnocení některých výrazů s nedefinovanou proměnou jako chyba</w:t>
      </w:r>
    </w:p>
    <w:p w14:paraId="2142A544" w14:textId="395D0FEA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Rozvinutí smyček</w:t>
      </w:r>
    </w:p>
    <w:p w14:paraId="14CAE764" w14:textId="53736AA5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Odstranění zbytečných přiřazení</w:t>
      </w:r>
    </w:p>
    <w:p w14:paraId="471B97F5" w14:textId="02AF5E6E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>Propagaci konstant</w:t>
      </w:r>
    </w:p>
    <w:p w14:paraId="08A1676D" w14:textId="23CDCA61" w:rsidR="00097040" w:rsidRPr="00097040" w:rsidRDefault="00097040" w:rsidP="00097040">
      <w:pPr>
        <w:pStyle w:val="Odstavecseseznamem"/>
        <w:numPr>
          <w:ilvl w:val="0"/>
          <w:numId w:val="3"/>
        </w:numPr>
        <w:rPr>
          <w:lang w:val="cs-CZ"/>
        </w:rPr>
      </w:pPr>
      <w:r w:rsidRPr="00097040">
        <w:rPr>
          <w:lang w:val="cs-CZ"/>
        </w:rPr>
        <w:t xml:space="preserve">Spojování příkazů </w:t>
      </w:r>
      <w:proofErr w:type="spellStart"/>
      <w:r w:rsidRPr="00097040">
        <w:rPr>
          <w:lang w:val="cs-CZ"/>
        </w:rPr>
        <w:t>write</w:t>
      </w:r>
      <w:proofErr w:type="spellEnd"/>
      <w:r w:rsidRPr="00097040">
        <w:rPr>
          <w:lang w:val="cs-CZ"/>
        </w:rPr>
        <w:t xml:space="preserve"> dohromady</w:t>
      </w:r>
    </w:p>
    <w:p w14:paraId="330976C6" w14:textId="77777777" w:rsidR="00097040" w:rsidRPr="00097040" w:rsidRDefault="00097040" w:rsidP="00097040">
      <w:pPr>
        <w:rPr>
          <w:lang w:val="cs-CZ"/>
        </w:rPr>
      </w:pPr>
    </w:p>
    <w:p w14:paraId="65373433" w14:textId="74527262" w:rsidR="00097040" w:rsidRPr="00097040" w:rsidRDefault="00097040" w:rsidP="00097040">
      <w:pPr>
        <w:rPr>
          <w:lang w:val="cs-CZ"/>
        </w:rPr>
      </w:pPr>
      <w:r w:rsidRPr="00097040">
        <w:rPr>
          <w:lang w:val="cs-CZ"/>
        </w:rPr>
        <w:t xml:space="preserve">Tyto optimalizace jsou </w:t>
      </w:r>
      <w:r w:rsidRPr="00097040">
        <w:rPr>
          <w:lang w:val="cs-CZ"/>
        </w:rPr>
        <w:t>prováděny,</w:t>
      </w:r>
      <w:r w:rsidRPr="00097040">
        <w:rPr>
          <w:lang w:val="cs-CZ"/>
        </w:rPr>
        <w:t xml:space="preserve"> dokud nejsou všechny hotové nebo dokud </w:t>
      </w:r>
      <w:proofErr w:type="gramStart"/>
      <w:r w:rsidRPr="00097040">
        <w:rPr>
          <w:lang w:val="cs-CZ"/>
        </w:rPr>
        <w:t>nevyprší</w:t>
      </w:r>
      <w:proofErr w:type="gramEnd"/>
      <w:r w:rsidRPr="00097040">
        <w:rPr>
          <w:lang w:val="cs-CZ"/>
        </w:rPr>
        <w:t xml:space="preserve"> časovač omezující množství optimalizací.</w:t>
      </w:r>
    </w:p>
    <w:sectPr w:rsidR="00097040" w:rsidRPr="00097040" w:rsidSect="007F0A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56356"/>
    <w:multiLevelType w:val="hybridMultilevel"/>
    <w:tmpl w:val="CBF04A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B071F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55928"/>
    <w:multiLevelType w:val="hybridMultilevel"/>
    <w:tmpl w:val="3EF81E10"/>
    <w:lvl w:ilvl="0" w:tplc="76CCE124">
      <w:numFmt w:val="bullet"/>
      <w:lvlText w:val="•"/>
      <w:lvlJc w:val="left"/>
      <w:pPr>
        <w:ind w:left="1446" w:hanging="360"/>
      </w:pPr>
      <w:rPr>
        <w:rFonts w:ascii="Calibri" w:eastAsiaTheme="minorHAnsi" w:hAnsi="Calibri" w:cs="Calibri" w:hint="default"/>
      </w:rPr>
    </w:lvl>
    <w:lvl w:ilvl="1" w:tplc="0405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34CD65EB"/>
    <w:multiLevelType w:val="hybridMultilevel"/>
    <w:tmpl w:val="6CB00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862F3"/>
    <w:multiLevelType w:val="hybridMultilevel"/>
    <w:tmpl w:val="361C4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92CBE4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172F6"/>
    <w:multiLevelType w:val="hybridMultilevel"/>
    <w:tmpl w:val="44F00222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9151BA"/>
    <w:multiLevelType w:val="hybridMultilevel"/>
    <w:tmpl w:val="3484FE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A81A6D"/>
    <w:multiLevelType w:val="hybridMultilevel"/>
    <w:tmpl w:val="E14CBDF0"/>
    <w:lvl w:ilvl="0" w:tplc="76CCE12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808203">
    <w:abstractNumId w:val="3"/>
  </w:num>
  <w:num w:numId="2" w16cid:durableId="2121408578">
    <w:abstractNumId w:val="2"/>
  </w:num>
  <w:num w:numId="3" w16cid:durableId="21055182">
    <w:abstractNumId w:val="0"/>
  </w:num>
  <w:num w:numId="4" w16cid:durableId="1646280993">
    <w:abstractNumId w:val="4"/>
  </w:num>
  <w:num w:numId="5" w16cid:durableId="411777856">
    <w:abstractNumId w:val="6"/>
  </w:num>
  <w:num w:numId="6" w16cid:durableId="613024464">
    <w:abstractNumId w:val="1"/>
  </w:num>
  <w:num w:numId="7" w16cid:durableId="13433164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89"/>
    <w:rsid w:val="00066CD8"/>
    <w:rsid w:val="00067908"/>
    <w:rsid w:val="00087B1B"/>
    <w:rsid w:val="00097040"/>
    <w:rsid w:val="000E5BFA"/>
    <w:rsid w:val="000E7948"/>
    <w:rsid w:val="001022C9"/>
    <w:rsid w:val="00105B28"/>
    <w:rsid w:val="00167823"/>
    <w:rsid w:val="002015AE"/>
    <w:rsid w:val="00234924"/>
    <w:rsid w:val="002863B3"/>
    <w:rsid w:val="00295B85"/>
    <w:rsid w:val="002A0E81"/>
    <w:rsid w:val="00314032"/>
    <w:rsid w:val="00360146"/>
    <w:rsid w:val="003847B6"/>
    <w:rsid w:val="00467E36"/>
    <w:rsid w:val="00470A41"/>
    <w:rsid w:val="004E0E71"/>
    <w:rsid w:val="005443B7"/>
    <w:rsid w:val="005673DA"/>
    <w:rsid w:val="007723E5"/>
    <w:rsid w:val="007E1C89"/>
    <w:rsid w:val="007F0AAB"/>
    <w:rsid w:val="00842D6F"/>
    <w:rsid w:val="00876048"/>
    <w:rsid w:val="00882F8E"/>
    <w:rsid w:val="008D359B"/>
    <w:rsid w:val="008F3D31"/>
    <w:rsid w:val="009E1D4D"/>
    <w:rsid w:val="009F7178"/>
    <w:rsid w:val="00A322FD"/>
    <w:rsid w:val="00A52B07"/>
    <w:rsid w:val="00A9013B"/>
    <w:rsid w:val="00AE510D"/>
    <w:rsid w:val="00B13412"/>
    <w:rsid w:val="00B41CFF"/>
    <w:rsid w:val="00B64475"/>
    <w:rsid w:val="00B72EF6"/>
    <w:rsid w:val="00C2429C"/>
    <w:rsid w:val="00C37386"/>
    <w:rsid w:val="00C609A9"/>
    <w:rsid w:val="00C81580"/>
    <w:rsid w:val="00DA4178"/>
    <w:rsid w:val="00DD0360"/>
    <w:rsid w:val="00E440BA"/>
    <w:rsid w:val="00E66D6C"/>
    <w:rsid w:val="00E72546"/>
    <w:rsid w:val="00E80126"/>
    <w:rsid w:val="00EA7CE0"/>
    <w:rsid w:val="00EE3244"/>
    <w:rsid w:val="00EE3474"/>
    <w:rsid w:val="00EF792C"/>
    <w:rsid w:val="00F04305"/>
    <w:rsid w:val="00F115DD"/>
    <w:rsid w:val="00F16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FF32D"/>
  <w15:chartTrackingRefBased/>
  <w15:docId w15:val="{7C7A6F12-49BD-4C31-9BC1-8A4750D95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4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DA41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zev">
    <w:name w:val="Title"/>
    <w:basedOn w:val="Normln"/>
    <w:next w:val="Normln"/>
    <w:link w:val="NzevChar"/>
    <w:uiPriority w:val="10"/>
    <w:qFormat/>
    <w:rsid w:val="00DA41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DA4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863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2863B3"/>
    <w:rPr>
      <w:rFonts w:eastAsiaTheme="minorEastAsia"/>
      <w:color w:val="5A5A5A" w:themeColor="text1" w:themeTint="A5"/>
      <w:spacing w:val="15"/>
    </w:rPr>
  </w:style>
  <w:style w:type="table" w:styleId="Mkatabulky">
    <w:name w:val="Table Grid"/>
    <w:basedOn w:val="Normlntabulka"/>
    <w:uiPriority w:val="39"/>
    <w:rsid w:val="00B72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60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0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939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8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06D26-B994-40D9-8AEB-B3B2056E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2</Pages>
  <Words>947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lo Jiří (242140)</dc:creator>
  <cp:keywords/>
  <dc:description/>
  <cp:lastModifiedBy>Michal Cejpek</cp:lastModifiedBy>
  <cp:revision>39</cp:revision>
  <dcterms:created xsi:type="dcterms:W3CDTF">2022-10-15T13:09:00Z</dcterms:created>
  <dcterms:modified xsi:type="dcterms:W3CDTF">2022-12-07T22:04:00Z</dcterms:modified>
</cp:coreProperties>
</file>